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6835A8FB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41578F7" w:rsidR="00C71452" w:rsidRPr="00FF6167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F6167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FF6167" w:rsidRPr="00FF6167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DODATKOWEJ</w:t>
      </w:r>
      <w:r w:rsidR="005A4219" w:rsidRPr="00FF6167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4944B4A2" w:rsidR="005A4219" w:rsidRPr="00DB6E34" w:rsidRDefault="00416388" w:rsidP="000D10A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zn</w:t>
      </w:r>
      <w:proofErr w:type="spellEnd"/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r DP/</w:t>
      </w:r>
      <w:r w:rsidR="000D10A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8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a zadani</w:t>
      </w:r>
      <w:r w:rsidR="00491E37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="000D10A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usługi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pn.: </w:t>
      </w:r>
      <w:r w:rsidR="008246E6" w:rsidRP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„</w:t>
      </w:r>
      <w:r w:rsidR="000D10A3" w:rsidRPr="000D10A3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Przebudowa sygnalizacji świetlnej, systemu dynamicznej informacji przystankowej (DIP), znaków zmiennej treści VMS do bieżących potrzeb użytkowników ruchu drogowego, w ramach Zintegrowanego Systemu Zarządzania Ruchem i Transportem Publicznym w m. Legnica.”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D216329" w14:textId="77777777" w:rsidR="00FF6167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FF616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DODATKOWĄ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 realizację przedmiotu zamówienia w zakresie określonym</w:t>
      </w:r>
    </w:p>
    <w:p w14:paraId="45B20775" w14:textId="53DE324E" w:rsidR="00F0688E" w:rsidRPr="00B218CD" w:rsidRDefault="00FF61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Specyfikacji Warunków Zamówienia, </w:t>
      </w:r>
      <w:r w:rsidR="00081AA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287E512F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</w:t>
      </w:r>
      <w:r w:rsidR="008246E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          ../100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E6229EF" w14:textId="46EFA83D" w:rsidR="00FF6167" w:rsidRDefault="00D06872" w:rsidP="00FF616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II KRYTERIUM – 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FF6167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60</w:t>
      </w:r>
      <w:r w:rsidR="00890B22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m-</w:t>
      </w:r>
      <w:proofErr w:type="spellStart"/>
      <w:r w:rsidR="00890B22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y</w:t>
      </w:r>
      <w:proofErr w:type="spellEnd"/>
      <w:r w:rsidR="00890B22" w:rsidRPr="00FF61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890B22" w:rsidRPr="00FF61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4209029" w14:textId="77777777" w:rsidR="00FF6167" w:rsidRPr="00FF6167" w:rsidRDefault="00FF6167" w:rsidP="00FF6167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752B291A" w:rsidR="00890B22" w:rsidRPr="000D10A3" w:rsidRDefault="00FF6167" w:rsidP="00FF6167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POZOSTAJE BEZ ZMIAN </w:t>
      </w:r>
      <w:r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 - na podstawie protokołu z negocjacji przeprowadzonych w dniu </w:t>
      </w:r>
      <w:r w:rsidRPr="000D10A3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1</w:t>
      </w:r>
      <w:r w:rsidR="000D10A3" w:rsidRPr="000D10A3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5</w:t>
      </w:r>
      <w:r w:rsidRPr="000D10A3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.0</w:t>
      </w:r>
      <w:r w:rsidR="000D10A3" w:rsidRPr="000D10A3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4</w:t>
      </w:r>
      <w:r w:rsidRPr="000D10A3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.2024r. </w:t>
      </w:r>
      <w:r w:rsidR="00890B22" w:rsidRPr="000D10A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479EE1DC" w14:textId="77777777" w:rsidR="00FF6167" w:rsidRPr="00FF6167" w:rsidRDefault="00FF6167" w:rsidP="00FF6167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0ADCBD84" w14:textId="77777777" w:rsidR="00890B2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Punktacja: do 40 pkt;</w:t>
      </w:r>
    </w:p>
    <w:p w14:paraId="515F3895" w14:textId="4372DD08" w:rsidR="00890B22" w:rsidRPr="00FF6167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W</w:t>
      </w:r>
      <w:r w:rsidR="00890B22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ydłużenie okresu gwarancji (z wyłączeniem zieleni i oznakowania poziomego) z zastosowaniem punktacji :</w:t>
      </w:r>
    </w:p>
    <w:p w14:paraId="4D0A9ED8" w14:textId="3151140C" w:rsidR="00890B2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 okres gwarancji</w:t>
      </w:r>
      <w:r w:rsidR="00D7260C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:</w:t>
      </w: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36 m-</w:t>
      </w:r>
      <w:proofErr w:type="spellStart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cy</w:t>
      </w:r>
      <w:proofErr w:type="spellEnd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–     0 pkt., </w:t>
      </w:r>
    </w:p>
    <w:p w14:paraId="2B7CA1D5" w14:textId="59A9A426" w:rsidR="00890B2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 okres gwarancji</w:t>
      </w:r>
      <w:r w:rsidR="00D7260C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:</w:t>
      </w: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48 m-</w:t>
      </w:r>
      <w:proofErr w:type="spellStart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cy</w:t>
      </w:r>
      <w:proofErr w:type="spellEnd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–   20 pkt., </w:t>
      </w:r>
    </w:p>
    <w:p w14:paraId="0FC09A33" w14:textId="4C39F946" w:rsidR="00D06872" w:rsidRPr="00FF6167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-  okres gwarancji</w:t>
      </w:r>
      <w:r w:rsidR="00D7260C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:</w:t>
      </w:r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60 m-</w:t>
      </w:r>
      <w:proofErr w:type="spellStart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>cy</w:t>
      </w:r>
      <w:proofErr w:type="spellEnd"/>
      <w:r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–   40 pkt.</w:t>
      </w:r>
      <w:r w:rsidR="00D06872" w:rsidRPr="00FF6167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7CE24056" w14:textId="110B8BFF" w:rsidR="00FF6167" w:rsidRPr="00FF6167" w:rsidRDefault="00E059FD" w:rsidP="00FF616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bookmarkStart w:id="4" w:name="_Hlk61864182"/>
      <w:r w:rsidRPr="00FF6167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</w:t>
      </w:r>
      <w:r w:rsidR="00FF6167"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zostałe elementy oferty złożonej w postepowaniu w dniu </w:t>
      </w:r>
      <w:r w:rsidR="000D10A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9</w:t>
      </w:r>
      <w:r w:rsidR="00FF6167"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0</w:t>
      </w:r>
      <w:r w:rsidR="000D10A3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FF6167"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2024r. </w:t>
      </w:r>
    </w:p>
    <w:p w14:paraId="3C23EFA6" w14:textId="50EFB46E" w:rsidR="00310A70" w:rsidRPr="00FF6167" w:rsidRDefault="00FF6167" w:rsidP="00FF6167">
      <w:pPr>
        <w:pStyle w:val="Akapitzlist"/>
        <w:suppressAutoHyphens/>
        <w:spacing w:after="0" w:line="240" w:lineRule="auto"/>
        <w:ind w:left="375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s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ą</w:t>
      </w:r>
      <w:r w:rsidRPr="00FF616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iążące i aktualne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2AFCAB35" w:rsidR="005E565D" w:rsidRPr="00DB6E34" w:rsidRDefault="00FF616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353BB13" w:rsidR="00AE1CA2" w:rsidRPr="00DB6E34" w:rsidRDefault="00FF616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7F74DF" w:rsidR="00AE1CA2" w:rsidRPr="00DB6E34" w:rsidRDefault="00FF6167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379F400" w:rsidR="00AE1CA2" w:rsidRPr="00DB6E34" w:rsidRDefault="00FF6167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2E38AC6" w:rsidR="00CD6357" w:rsidRPr="00DB6E34" w:rsidRDefault="00FF6167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E4E61D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46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454CB5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FB8C8" w14:textId="77777777" w:rsidR="00454CB5" w:rsidRDefault="00454CB5" w:rsidP="009222A9">
      <w:pPr>
        <w:spacing w:after="0" w:line="240" w:lineRule="auto"/>
      </w:pPr>
      <w:r>
        <w:separator/>
      </w:r>
    </w:p>
  </w:endnote>
  <w:endnote w:type="continuationSeparator" w:id="0">
    <w:p w14:paraId="066F1FA4" w14:textId="77777777" w:rsidR="00454CB5" w:rsidRDefault="00454CB5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FF1CD" w14:textId="77777777" w:rsidR="00454CB5" w:rsidRDefault="00454CB5" w:rsidP="009222A9">
      <w:pPr>
        <w:spacing w:after="0" w:line="240" w:lineRule="auto"/>
      </w:pPr>
      <w:r>
        <w:separator/>
      </w:r>
    </w:p>
  </w:footnote>
  <w:footnote w:type="continuationSeparator" w:id="0">
    <w:p w14:paraId="7B385A74" w14:textId="77777777" w:rsidR="00454CB5" w:rsidRDefault="00454CB5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CC75" w14:textId="721A0AD8" w:rsidR="00EA0814" w:rsidRDefault="00EA0814">
    <w:pPr>
      <w:pStyle w:val="Nagwek"/>
    </w:pPr>
    <w:r>
      <w:t>DP/</w:t>
    </w:r>
    <w:r w:rsidR="000D10A3">
      <w:t>18</w:t>
    </w:r>
    <w:r>
      <w:t>/202</w:t>
    </w:r>
    <w:r w:rsidR="008246E6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15CA"/>
    <w:rsid w:val="0007778B"/>
    <w:rsid w:val="00081AAF"/>
    <w:rsid w:val="000B443F"/>
    <w:rsid w:val="000B4C28"/>
    <w:rsid w:val="000C5AAD"/>
    <w:rsid w:val="000C6842"/>
    <w:rsid w:val="000D10A3"/>
    <w:rsid w:val="000E0F51"/>
    <w:rsid w:val="000F1B30"/>
    <w:rsid w:val="00104AA1"/>
    <w:rsid w:val="00116DAE"/>
    <w:rsid w:val="001453C0"/>
    <w:rsid w:val="00147A7C"/>
    <w:rsid w:val="001D260A"/>
    <w:rsid w:val="001E5A89"/>
    <w:rsid w:val="001F34A0"/>
    <w:rsid w:val="0020717C"/>
    <w:rsid w:val="00211532"/>
    <w:rsid w:val="00253600"/>
    <w:rsid w:val="002859B1"/>
    <w:rsid w:val="002A41F3"/>
    <w:rsid w:val="002D123B"/>
    <w:rsid w:val="002F5CA8"/>
    <w:rsid w:val="00302AF3"/>
    <w:rsid w:val="003058B1"/>
    <w:rsid w:val="00310A70"/>
    <w:rsid w:val="00315041"/>
    <w:rsid w:val="00332E35"/>
    <w:rsid w:val="003450F7"/>
    <w:rsid w:val="00357AFA"/>
    <w:rsid w:val="00381EC6"/>
    <w:rsid w:val="003A6417"/>
    <w:rsid w:val="003B190C"/>
    <w:rsid w:val="003B2EC1"/>
    <w:rsid w:val="003C365D"/>
    <w:rsid w:val="003D1107"/>
    <w:rsid w:val="003D3C2F"/>
    <w:rsid w:val="00406CBA"/>
    <w:rsid w:val="00411F97"/>
    <w:rsid w:val="00416388"/>
    <w:rsid w:val="00423F18"/>
    <w:rsid w:val="004513C4"/>
    <w:rsid w:val="00453ED5"/>
    <w:rsid w:val="00454CB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4B68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246E6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01A19"/>
    <w:rsid w:val="00A553AB"/>
    <w:rsid w:val="00A67AB8"/>
    <w:rsid w:val="00AC3C70"/>
    <w:rsid w:val="00AE1CA2"/>
    <w:rsid w:val="00AF2B04"/>
    <w:rsid w:val="00AF55FA"/>
    <w:rsid w:val="00B218CD"/>
    <w:rsid w:val="00BA598F"/>
    <w:rsid w:val="00BD4CD1"/>
    <w:rsid w:val="00C05C5B"/>
    <w:rsid w:val="00C21EC3"/>
    <w:rsid w:val="00C353A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B6066"/>
    <w:rsid w:val="00DB6E34"/>
    <w:rsid w:val="00DC77A7"/>
    <w:rsid w:val="00DD1029"/>
    <w:rsid w:val="00DD723C"/>
    <w:rsid w:val="00E059FD"/>
    <w:rsid w:val="00E40347"/>
    <w:rsid w:val="00E60534"/>
    <w:rsid w:val="00E70AB1"/>
    <w:rsid w:val="00E816F9"/>
    <w:rsid w:val="00E96D36"/>
    <w:rsid w:val="00EA0814"/>
    <w:rsid w:val="00EA6839"/>
    <w:rsid w:val="00F0688E"/>
    <w:rsid w:val="00F15022"/>
    <w:rsid w:val="00F521DF"/>
    <w:rsid w:val="00F934B1"/>
    <w:rsid w:val="00FC5F9A"/>
    <w:rsid w:val="00FC72F4"/>
    <w:rsid w:val="00FD3182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8-26T08:14:00Z</cp:lastPrinted>
  <dcterms:created xsi:type="dcterms:W3CDTF">2024-04-15T09:01:00Z</dcterms:created>
  <dcterms:modified xsi:type="dcterms:W3CDTF">2024-04-15T09:01:00Z</dcterms:modified>
</cp:coreProperties>
</file>